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7B8C" w14:textId="77777777" w:rsidR="004C1497" w:rsidRDefault="004C1497" w:rsidP="00820B0D">
      <w:pPr>
        <w:tabs>
          <w:tab w:val="left" w:pos="2569"/>
        </w:tabs>
        <w:ind w:left="-1276" w:right="-1419"/>
      </w:pPr>
      <w:r>
        <w:t>.</w:t>
      </w:r>
      <w:r w:rsidR="00820B0D">
        <w:tab/>
      </w:r>
    </w:p>
    <w:p w14:paraId="1ADEA545" w14:textId="725CBA65" w:rsidR="001B5480" w:rsidRDefault="002C1ED8" w:rsidP="009D4D53">
      <w:pPr>
        <w:ind w:left="-1276" w:right="-14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EC63B" wp14:editId="1E710F17">
                <wp:simplePos x="0" y="0"/>
                <wp:positionH relativeFrom="column">
                  <wp:posOffset>1229995</wp:posOffset>
                </wp:positionH>
                <wp:positionV relativeFrom="paragraph">
                  <wp:posOffset>683260</wp:posOffset>
                </wp:positionV>
                <wp:extent cx="4547870" cy="815340"/>
                <wp:effectExtent l="0" t="0" r="0" b="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DC8C1" w14:textId="261919D0" w:rsidR="00820B0D" w:rsidRPr="00820B0D" w:rsidRDefault="00820B0D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820B0D">
                              <w:rPr>
                                <w:b/>
                                <w:sz w:val="60"/>
                                <w:szCs w:val="60"/>
                              </w:rPr>
                              <w:t>SUBVENCIONES 202</w:t>
                            </w:r>
                            <w:r w:rsidR="00CD3E8B">
                              <w:rPr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C63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96.85pt;margin-top:53.8pt;width:358.1pt;height:6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" stroked="f">
                <v:textbox>
                  <w:txbxContent>
                    <w:p w14:paraId="63EDC8C1" w14:textId="261919D0" w:rsidR="00820B0D" w:rsidRPr="00820B0D" w:rsidRDefault="00820B0D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820B0D">
                        <w:rPr>
                          <w:b/>
                          <w:sz w:val="60"/>
                          <w:szCs w:val="60"/>
                        </w:rPr>
                        <w:t>SUBVENCIONES 202</w:t>
                      </w:r>
                      <w:r w:rsidR="00CD3E8B">
                        <w:rPr>
                          <w:b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4D53">
        <w:rPr>
          <w:noProof/>
          <w:lang w:eastAsia="es-ES"/>
        </w:rPr>
        <w:drawing>
          <wp:inline distT="0" distB="0" distL="0" distR="0" wp14:anchorId="64F7BED1" wp14:editId="0F603BA9">
            <wp:extent cx="1713230" cy="158496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0B0D">
        <w:rPr>
          <w:noProof/>
          <w:lang w:eastAsia="es-ES"/>
        </w:rPr>
        <w:t xml:space="preserve">         </w:t>
      </w:r>
    </w:p>
    <w:p w14:paraId="6A7701D5" w14:textId="77777777" w:rsidR="009D4D53" w:rsidRPr="00254F4F" w:rsidRDefault="009D4D53" w:rsidP="009D4D53">
      <w:pPr>
        <w:ind w:left="-1276" w:right="-1419"/>
        <w:rPr>
          <w:sz w:val="24"/>
          <w:szCs w:val="24"/>
        </w:rPr>
      </w:pPr>
    </w:p>
    <w:p w14:paraId="728E4A4D" w14:textId="77777777" w:rsidR="0022193E" w:rsidRPr="009F221D" w:rsidRDefault="009D4D53" w:rsidP="00DF46C0">
      <w:pPr>
        <w:pStyle w:val="Prrafodelista"/>
        <w:ind w:left="-916" w:right="-1419"/>
      </w:pPr>
      <w:r w:rsidRPr="009F221D">
        <w:t xml:space="preserve">NOMBRE DE LA ENTIDAD </w:t>
      </w:r>
      <w:r w:rsidR="00BD65B9">
        <w:t>…………………………………………………………………………………………………………………………………………</w:t>
      </w:r>
    </w:p>
    <w:p w14:paraId="57C56AD3" w14:textId="77777777" w:rsidR="009D4D53" w:rsidRPr="009F221D" w:rsidRDefault="0022193E" w:rsidP="00DF46C0">
      <w:pPr>
        <w:pStyle w:val="Prrafodelista"/>
        <w:ind w:left="-916" w:right="-1419"/>
      </w:pPr>
      <w:r w:rsidRPr="009F221D">
        <w:t>C</w:t>
      </w:r>
      <w:r w:rsidR="00DF46C0" w:rsidRPr="009F221D">
        <w:t>.I.F</w:t>
      </w:r>
      <w:r w:rsidR="00BD65B9">
        <w:t>……………………………………………………………………………………………………………………………………………………………………….</w:t>
      </w:r>
    </w:p>
    <w:p w14:paraId="4BA00E6C" w14:textId="77777777" w:rsidR="0022193E" w:rsidRPr="009F221D" w:rsidRDefault="009D4D53" w:rsidP="00DF46C0">
      <w:pPr>
        <w:pStyle w:val="Prrafodelista"/>
        <w:ind w:left="-916" w:right="-1419"/>
      </w:pPr>
      <w:r w:rsidRPr="009F221D">
        <w:t>FORMA J</w:t>
      </w:r>
      <w:r w:rsidR="00DF46C0" w:rsidRPr="009F221D">
        <w:t>URÍDICA</w:t>
      </w:r>
      <w:r w:rsidR="00BD65B9">
        <w:t>…………………………………………………………………………………………………………………………………………………….</w:t>
      </w:r>
    </w:p>
    <w:p w14:paraId="5656230B" w14:textId="77777777" w:rsidR="0022193E" w:rsidRPr="009F221D" w:rsidRDefault="00DF46C0" w:rsidP="00DF46C0">
      <w:pPr>
        <w:pStyle w:val="Prrafodelista"/>
        <w:ind w:left="-916" w:right="-1419"/>
      </w:pPr>
      <w:r w:rsidRPr="009F221D">
        <w:t xml:space="preserve">NÚMERO DE REGISTRO </w:t>
      </w:r>
      <w:r w:rsidR="00BD65B9">
        <w:t>………………………………………………………………………………………………………………………………………</w:t>
      </w:r>
      <w:proofErr w:type="gramStart"/>
      <w:r w:rsidR="00BD65B9">
        <w:t>…….</w:t>
      </w:r>
      <w:proofErr w:type="gramEnd"/>
      <w:r w:rsidR="00BD65B9">
        <w:t>.</w:t>
      </w:r>
    </w:p>
    <w:p w14:paraId="418B46B8" w14:textId="77777777" w:rsidR="0022193E" w:rsidRPr="009F221D" w:rsidRDefault="0022193E" w:rsidP="00DF46C0">
      <w:pPr>
        <w:pStyle w:val="Prrafodelista"/>
        <w:ind w:left="-916" w:right="-1419"/>
      </w:pPr>
      <w:r w:rsidRPr="009F221D">
        <w:t>AÑO CONSTITUCIÓN</w:t>
      </w:r>
      <w:r w:rsidR="00BD65B9">
        <w:t>…………………………………………………………………………………………………………………………………………………</w:t>
      </w:r>
    </w:p>
    <w:p w14:paraId="1724E600" w14:textId="77777777" w:rsidR="009F221D" w:rsidRPr="009F221D" w:rsidRDefault="0022193E" w:rsidP="00DF46C0">
      <w:pPr>
        <w:pStyle w:val="Prrafodelista"/>
        <w:ind w:left="-916" w:right="-1419"/>
      </w:pPr>
      <w:r w:rsidRPr="009F221D">
        <w:t>D</w:t>
      </w:r>
      <w:r w:rsidR="009F221D" w:rsidRPr="009F221D">
        <w:t xml:space="preserve">OMICILIO FISCAL </w:t>
      </w:r>
      <w:r w:rsidR="00BD65B9">
        <w:t>………………………………………………………………………………………………………………………………………………</w:t>
      </w:r>
      <w:proofErr w:type="gramStart"/>
      <w:r w:rsidR="00BD65B9">
        <w:t>…….</w:t>
      </w:r>
      <w:proofErr w:type="gramEnd"/>
      <w:r w:rsidR="00BD65B9">
        <w:t>.</w:t>
      </w:r>
    </w:p>
    <w:p w14:paraId="7D9849B7" w14:textId="77777777" w:rsidR="00DF46C0" w:rsidRPr="009F221D" w:rsidRDefault="009D4D53" w:rsidP="00DF46C0">
      <w:pPr>
        <w:pStyle w:val="Prrafodelista"/>
        <w:ind w:left="-916" w:right="-1419"/>
      </w:pPr>
      <w:r w:rsidRPr="009F221D">
        <w:t>TFNO…………………</w:t>
      </w:r>
      <w:proofErr w:type="gramStart"/>
      <w:r w:rsidRPr="009F221D">
        <w:t>…….</w:t>
      </w:r>
      <w:proofErr w:type="gramEnd"/>
      <w:r w:rsidRPr="009F221D">
        <w:t>. EMAIL…………………………………</w:t>
      </w:r>
      <w:r w:rsidR="00BD65B9">
        <w:t>…………</w:t>
      </w:r>
      <w:proofErr w:type="gramStart"/>
      <w:r w:rsidR="00BD65B9">
        <w:t>…….</w:t>
      </w:r>
      <w:proofErr w:type="gramEnd"/>
      <w:r w:rsidRPr="009F221D">
        <w:t>FAX………………</w:t>
      </w:r>
      <w:r w:rsidR="00DF46C0" w:rsidRPr="009F221D">
        <w:t>…………….</w:t>
      </w:r>
      <w:r w:rsidRPr="009F221D">
        <w:t>WEB……………………</w:t>
      </w:r>
      <w:r w:rsidR="00254F4F" w:rsidRPr="009F221D">
        <w:t>.</w:t>
      </w:r>
      <w:r w:rsidR="00DF46C0" w:rsidRPr="009F221D">
        <w:t>……</w:t>
      </w:r>
      <w:r w:rsidR="00BD65B9">
        <w:t>………..</w:t>
      </w:r>
    </w:p>
    <w:p w14:paraId="5650E8C4" w14:textId="77777777" w:rsidR="0022193E" w:rsidRPr="009F221D" w:rsidRDefault="0022193E" w:rsidP="00DF46C0">
      <w:pPr>
        <w:pStyle w:val="Prrafodelista"/>
        <w:ind w:left="-916" w:right="-1419"/>
      </w:pPr>
      <w:r w:rsidRPr="009F221D">
        <w:t xml:space="preserve">ENTIDAD RECONOCIDA COMO ENTIDAD </w:t>
      </w:r>
      <w:proofErr w:type="gramStart"/>
      <w:r w:rsidRPr="009F221D">
        <w:t>PÚBLICA :</w:t>
      </w:r>
      <w:proofErr w:type="gramEnd"/>
      <w:r w:rsidRPr="009F221D">
        <w:t xml:space="preserve">    SI        NO</w:t>
      </w:r>
    </w:p>
    <w:p w14:paraId="78FE87A2" w14:textId="77777777" w:rsidR="0022193E" w:rsidRPr="009F221D" w:rsidRDefault="0022193E" w:rsidP="00DF46C0">
      <w:pPr>
        <w:pStyle w:val="Prrafodelista"/>
        <w:ind w:left="-916" w:right="-1419"/>
      </w:pPr>
      <w:r w:rsidRPr="009F221D">
        <w:t xml:space="preserve">CUMPLE LOS REQUISITOS IMPUESTOS POR </w:t>
      </w:r>
      <w:proofErr w:type="gramStart"/>
      <w:r w:rsidRPr="009F221D">
        <w:t>LOS  ART.</w:t>
      </w:r>
      <w:proofErr w:type="gramEnd"/>
      <w:r w:rsidRPr="009F221D">
        <w:t xml:space="preserve"> </w:t>
      </w:r>
      <w:r w:rsidR="009F221D" w:rsidRPr="009F221D">
        <w:t xml:space="preserve">4 Y </w:t>
      </w:r>
      <w:r w:rsidRPr="009F221D">
        <w:t>5 DE LA NORMA FORAL 4/</w:t>
      </w:r>
      <w:r w:rsidR="00BD65B9" w:rsidRPr="009F221D">
        <w:t>2019,</w:t>
      </w:r>
      <w:r w:rsidR="009F221D" w:rsidRPr="009F221D">
        <w:t xml:space="preserve"> DEL RÉGIMEN FISCAL DE LAS ENTIDADES SIN FINES LUCRATIVOS Y DE LOS INCENTIVOS FISCALES AL MECENAZGO.     SI      NO</w:t>
      </w:r>
      <w:r w:rsidRPr="009F221D">
        <w:t xml:space="preserve"> </w:t>
      </w:r>
    </w:p>
    <w:p w14:paraId="57A64949" w14:textId="77777777" w:rsidR="009F221D" w:rsidRPr="009F221D" w:rsidRDefault="009F221D" w:rsidP="00DF46C0">
      <w:pPr>
        <w:pStyle w:val="Prrafodelista"/>
        <w:ind w:left="-916" w:right="-1419"/>
      </w:pPr>
      <w:r w:rsidRPr="009F221D">
        <w:t>REPRESENTANTE LEGAL……………………………………………………………</w:t>
      </w:r>
      <w:proofErr w:type="gramStart"/>
      <w:r w:rsidRPr="009F221D">
        <w:t>…….</w:t>
      </w:r>
      <w:proofErr w:type="gramEnd"/>
      <w:r w:rsidRPr="009F221D">
        <w:t>.D.N.I/NIF:…………………………….......</w:t>
      </w:r>
      <w:r w:rsidR="00BD65B9">
        <w:t>....................</w:t>
      </w:r>
    </w:p>
    <w:p w14:paraId="2156640A" w14:textId="77777777" w:rsidR="009D4D53" w:rsidRPr="009F221D" w:rsidRDefault="009D4D53" w:rsidP="00DF46C0">
      <w:pPr>
        <w:pStyle w:val="Prrafodelista"/>
        <w:ind w:left="-916" w:right="-1419"/>
      </w:pPr>
      <w:r w:rsidRPr="009F221D">
        <w:t xml:space="preserve">PERSONA DE CONTACTO…………………………………………………… </w:t>
      </w:r>
      <w:r w:rsidR="009F221D" w:rsidRPr="009F221D">
        <w:t>E-MAIL</w:t>
      </w:r>
      <w:r w:rsidRPr="009F221D">
        <w:t>…………………………………</w:t>
      </w:r>
      <w:proofErr w:type="gramStart"/>
      <w:r w:rsidR="009F221D" w:rsidRPr="009F221D">
        <w:t>TLF.</w:t>
      </w:r>
      <w:r w:rsidRPr="009F221D">
        <w:t>…</w:t>
      </w:r>
      <w:proofErr w:type="gramEnd"/>
      <w:r w:rsidRPr="009F221D">
        <w:t>……………</w:t>
      </w:r>
      <w:r w:rsidR="00BD65B9">
        <w:t>………………..</w:t>
      </w:r>
    </w:p>
    <w:p w14:paraId="0A48AA67" w14:textId="77777777" w:rsidR="009D4D53" w:rsidRPr="009F221D" w:rsidRDefault="009D4D53" w:rsidP="009D4D53">
      <w:pPr>
        <w:ind w:left="-1276" w:right="-1419"/>
        <w:rPr>
          <w:b/>
          <w:bCs/>
        </w:rPr>
      </w:pPr>
      <w:r w:rsidRPr="009F221D">
        <w:rPr>
          <w:b/>
          <w:bCs/>
          <w:bdr w:val="single" w:sz="4" w:space="0" w:color="auto"/>
        </w:rPr>
        <w:t xml:space="preserve">ESTE IMPRESO SE CUMPLIMENTARÁ </w:t>
      </w:r>
      <w:r w:rsidRPr="009F221D">
        <w:rPr>
          <w:b/>
          <w:bCs/>
          <w:highlight w:val="yellow"/>
          <w:bdr w:val="single" w:sz="4" w:space="0" w:color="auto"/>
        </w:rPr>
        <w:t>POR CADA UNO</w:t>
      </w:r>
      <w:r w:rsidRPr="009F221D">
        <w:rPr>
          <w:b/>
          <w:bCs/>
          <w:bdr w:val="single" w:sz="4" w:space="0" w:color="auto"/>
        </w:rPr>
        <w:t xml:space="preserve"> DE LOS PROGRAMAS PARA LOS QUE SE PRESENTA SOLICITUD</w:t>
      </w:r>
      <w:r w:rsidR="00793584" w:rsidRPr="009F221D">
        <w:rPr>
          <w:b/>
          <w:bCs/>
          <w:bdr w:val="single" w:sz="4" w:space="0" w:color="auto"/>
        </w:rPr>
        <w:t xml:space="preserve">. </w:t>
      </w:r>
    </w:p>
    <w:p w14:paraId="20BDF1EF" w14:textId="2A49BFD4" w:rsidR="00B0524F" w:rsidRPr="009F221D" w:rsidRDefault="002C1ED8" w:rsidP="009D4D53">
      <w:pPr>
        <w:ind w:left="-1276" w:right="-141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D6CCD" wp14:editId="73E81A66">
                <wp:simplePos x="0" y="0"/>
                <wp:positionH relativeFrom="column">
                  <wp:posOffset>1891665</wp:posOffset>
                </wp:positionH>
                <wp:positionV relativeFrom="paragraph">
                  <wp:posOffset>5715</wp:posOffset>
                </wp:positionV>
                <wp:extent cx="3886200" cy="370205"/>
                <wp:effectExtent l="9525" t="6350" r="952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F20E" w14:textId="77777777" w:rsidR="00B0524F" w:rsidRDefault="00B05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6CCD" id="Text Box 2" o:spid="_x0000_s1027" type="#_x0000_t202" style="position:absolute;left:0;text-align:left;margin-left:148.95pt;margin-top:.45pt;width:306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">
                <v:textbox>
                  <w:txbxContent>
                    <w:p w14:paraId="6A8AF20E" w14:textId="77777777" w:rsidR="00B0524F" w:rsidRDefault="00B0524F"/>
                  </w:txbxContent>
                </v:textbox>
              </v:shape>
            </w:pict>
          </mc:Fallback>
        </mc:AlternateContent>
      </w:r>
      <w:r w:rsidR="009F221D" w:rsidRPr="009F221D">
        <w:rPr>
          <w:b/>
        </w:rPr>
        <w:t>DENOMINACIÓN DEL PROYECTO</w:t>
      </w:r>
    </w:p>
    <w:p w14:paraId="31F7205D" w14:textId="77777777" w:rsidR="009F221D" w:rsidRPr="009F221D" w:rsidRDefault="009F221D" w:rsidP="009D4D53">
      <w:pPr>
        <w:ind w:left="-1276" w:right="-1419"/>
        <w:rPr>
          <w:b/>
        </w:rPr>
      </w:pPr>
    </w:p>
    <w:p w14:paraId="70A14EA6" w14:textId="77777777" w:rsidR="00B0524F" w:rsidRPr="009F221D" w:rsidRDefault="00E42AA2" w:rsidP="009D4D53">
      <w:pPr>
        <w:ind w:left="-1276" w:right="-1419"/>
        <w:rPr>
          <w:b/>
        </w:rPr>
      </w:pPr>
      <w:r w:rsidRPr="009F221D">
        <w:rPr>
          <w:b/>
        </w:rPr>
        <w:t>J</w:t>
      </w:r>
      <w:r w:rsidR="00B0524F" w:rsidRPr="009F221D">
        <w:rPr>
          <w:b/>
        </w:rPr>
        <w:t xml:space="preserve">USTIFICACIÓN DE LA NECESIDAD SOCIAL DETECTADA </w:t>
      </w:r>
    </w:p>
    <w:p w14:paraId="77531F5A" w14:textId="1D568977" w:rsidR="00B0524F" w:rsidRPr="009F221D" w:rsidRDefault="002C1ED8" w:rsidP="009D4D53">
      <w:pPr>
        <w:ind w:left="-1276" w:right="-14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ED55" wp14:editId="646BF9AF">
                <wp:simplePos x="0" y="0"/>
                <wp:positionH relativeFrom="column">
                  <wp:posOffset>-764540</wp:posOffset>
                </wp:positionH>
                <wp:positionV relativeFrom="paragraph">
                  <wp:posOffset>130175</wp:posOffset>
                </wp:positionV>
                <wp:extent cx="6847205" cy="1729740"/>
                <wp:effectExtent l="10795" t="6985" r="9525" b="63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F20C" w14:textId="77777777" w:rsidR="00B0524F" w:rsidRDefault="00B05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ED55" id="Text Box 3" o:spid="_x0000_s1028" type="#_x0000_t202" style="position:absolute;left:0;text-align:left;margin-left:-60.2pt;margin-top:10.25pt;width:539.1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vALwIAAFk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">
                <v:textbox>
                  <w:txbxContent>
                    <w:p w14:paraId="7570F20C" w14:textId="77777777" w:rsidR="00B0524F" w:rsidRDefault="00B0524F"/>
                  </w:txbxContent>
                </v:textbox>
              </v:shape>
            </w:pict>
          </mc:Fallback>
        </mc:AlternateContent>
      </w:r>
      <w:r w:rsidR="00B0524F" w:rsidRPr="009F221D">
        <w:t xml:space="preserve"> </w:t>
      </w:r>
    </w:p>
    <w:p w14:paraId="4AE6B302" w14:textId="77777777" w:rsidR="00B0524F" w:rsidRPr="009F221D" w:rsidRDefault="00B0524F" w:rsidP="009D4D53">
      <w:pPr>
        <w:ind w:left="-1276" w:right="-1419"/>
      </w:pPr>
    </w:p>
    <w:p w14:paraId="0F6E428C" w14:textId="77777777" w:rsidR="00B0524F" w:rsidRPr="009F221D" w:rsidRDefault="00B0524F" w:rsidP="009D4D53">
      <w:pPr>
        <w:ind w:left="-1276" w:right="-1419"/>
      </w:pPr>
    </w:p>
    <w:p w14:paraId="13FBC124" w14:textId="77777777" w:rsidR="00B0524F" w:rsidRPr="009F221D" w:rsidRDefault="00B0524F" w:rsidP="009D4D53">
      <w:pPr>
        <w:ind w:left="-1276" w:right="-1419"/>
      </w:pPr>
    </w:p>
    <w:p w14:paraId="3C2D321C" w14:textId="77777777" w:rsidR="00B0524F" w:rsidRPr="009F221D" w:rsidRDefault="00B0524F" w:rsidP="009D4D53">
      <w:pPr>
        <w:ind w:left="-1276" w:right="-1419"/>
      </w:pPr>
    </w:p>
    <w:p w14:paraId="2CE82035" w14:textId="77777777" w:rsidR="00B0524F" w:rsidRPr="009F221D" w:rsidRDefault="00B0524F" w:rsidP="009D4D53">
      <w:pPr>
        <w:ind w:left="-1276" w:right="-1419"/>
      </w:pPr>
    </w:p>
    <w:p w14:paraId="60286865" w14:textId="77777777" w:rsidR="009F221D" w:rsidRDefault="009F221D" w:rsidP="009D4D53">
      <w:pPr>
        <w:ind w:left="-1276" w:right="-1419"/>
      </w:pPr>
    </w:p>
    <w:p w14:paraId="0939CE0D" w14:textId="7BC2D0F5" w:rsidR="00B0524F" w:rsidRPr="009F221D" w:rsidRDefault="002C1ED8" w:rsidP="009D4D53">
      <w:pPr>
        <w:ind w:left="-1276" w:right="-1419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4AF45" wp14:editId="1D37ABB4">
                <wp:simplePos x="0" y="0"/>
                <wp:positionH relativeFrom="column">
                  <wp:posOffset>-764540</wp:posOffset>
                </wp:positionH>
                <wp:positionV relativeFrom="paragraph">
                  <wp:posOffset>216535</wp:posOffset>
                </wp:positionV>
                <wp:extent cx="6847205" cy="1729740"/>
                <wp:effectExtent l="10795" t="6985" r="9525" b="635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2EFF" w14:textId="77777777" w:rsidR="009F221D" w:rsidRDefault="009F221D" w:rsidP="009F2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AF45" id="Text Box 34" o:spid="_x0000_s1029" type="#_x0000_t202" style="position:absolute;left:0;text-align:left;margin-left:-60.2pt;margin-top:17.05pt;width:539.15pt;height:1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">
                <v:textbox>
                  <w:txbxContent>
                    <w:p w14:paraId="44682EFF" w14:textId="77777777" w:rsidR="009F221D" w:rsidRDefault="009F221D" w:rsidP="009F221D"/>
                  </w:txbxContent>
                </v:textbox>
              </v:shape>
            </w:pict>
          </mc:Fallback>
        </mc:AlternateContent>
      </w:r>
      <w:r w:rsidR="009F221D" w:rsidRPr="009F221D">
        <w:t>BREVE DESCRIPCIÓN DEL PROYECTO</w:t>
      </w:r>
    </w:p>
    <w:p w14:paraId="09A276A8" w14:textId="77777777" w:rsidR="00E42AA2" w:rsidRPr="009F221D" w:rsidRDefault="00E42AA2" w:rsidP="009D4D53">
      <w:pPr>
        <w:ind w:left="-1276" w:right="-1419"/>
        <w:rPr>
          <w:b/>
        </w:rPr>
      </w:pPr>
    </w:p>
    <w:p w14:paraId="38AECBC5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24CC1C02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455B5197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5B55F807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0C190D25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381A0DCC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5A901E47" w14:textId="77777777" w:rsidR="00E42AA2" w:rsidRDefault="007F7385" w:rsidP="00E4075C">
      <w:pPr>
        <w:ind w:left="-1276" w:right="-1419"/>
        <w:jc w:val="center"/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4754B84B" wp14:editId="182EE100">
            <wp:extent cx="1236544" cy="1079890"/>
            <wp:effectExtent l="19050" t="0" r="1706" b="0"/>
            <wp:docPr id="3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7B75" w14:textId="3D716EF6" w:rsidR="00E42AA2" w:rsidRPr="00252748" w:rsidRDefault="002C1ED8" w:rsidP="009D4D53">
      <w:pPr>
        <w:ind w:left="-1276" w:right="-1419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A88FA" wp14:editId="1A11F1AE">
                <wp:simplePos x="0" y="0"/>
                <wp:positionH relativeFrom="column">
                  <wp:posOffset>1728470</wp:posOffset>
                </wp:positionH>
                <wp:positionV relativeFrom="paragraph">
                  <wp:posOffset>235585</wp:posOffset>
                </wp:positionV>
                <wp:extent cx="4157345" cy="230505"/>
                <wp:effectExtent l="8255" t="9525" r="6350" b="762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B2FD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88FA" id="Text Box 27" o:spid="_x0000_s1030" type="#_x0000_t202" style="position:absolute;left:0;text-align:left;margin-left:136.1pt;margin-top:18.55pt;width:327.3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">
                <v:textbox>
                  <w:txbxContent>
                    <w:p w14:paraId="01D9B2FD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561B2666" w14:textId="77777777" w:rsidR="00B0524F" w:rsidRPr="00411AAB" w:rsidRDefault="00252748" w:rsidP="009D4D53">
      <w:pPr>
        <w:ind w:left="-1276" w:right="-1419"/>
      </w:pPr>
      <w:r w:rsidRPr="00411AAB">
        <w:rPr>
          <w:b/>
        </w:rPr>
        <w:t>AMBITO DE ACTUACIÓN</w:t>
      </w:r>
      <w:r w:rsidRPr="00411AAB">
        <w:t xml:space="preserve">  </w:t>
      </w:r>
      <w:r w:rsidRPr="00411AAB">
        <w:tab/>
      </w:r>
      <w:r w:rsidRPr="00411AAB">
        <w:tab/>
      </w:r>
    </w:p>
    <w:p w14:paraId="6A9CEA4C" w14:textId="07605719" w:rsidR="00B0524F" w:rsidRPr="00411AAB" w:rsidRDefault="002C1ED8" w:rsidP="00B0524F">
      <w:pPr>
        <w:ind w:left="-1276" w:right="-1419"/>
        <w:rPr>
          <w:b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5BFB4" wp14:editId="548B8453">
                <wp:simplePos x="0" y="0"/>
                <wp:positionH relativeFrom="column">
                  <wp:posOffset>1728470</wp:posOffset>
                </wp:positionH>
                <wp:positionV relativeFrom="paragraph">
                  <wp:posOffset>-5715</wp:posOffset>
                </wp:positionV>
                <wp:extent cx="4354195" cy="600710"/>
                <wp:effectExtent l="8255" t="8255" r="9525" b="1016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AA9E" w14:textId="77777777" w:rsidR="00811FCE" w:rsidRDefault="00411AAB">
                            <w:r>
                              <w:t xml:space="preserve">Nº de beneficiarios </w:t>
                            </w:r>
                          </w:p>
                          <w:p w14:paraId="71FF6CD3" w14:textId="77777777" w:rsidR="00411AAB" w:rsidRDefault="00411AAB">
                            <w:r>
                              <w:t>Cole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BFB4" id="Text Box 6" o:spid="_x0000_s1031" type="#_x0000_t202" style="position:absolute;left:0;text-align:left;margin-left:136.1pt;margin-top:-.45pt;width:342.85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">
                <v:textbox>
                  <w:txbxContent>
                    <w:p w14:paraId="7AD5AA9E" w14:textId="77777777" w:rsidR="00811FCE" w:rsidRDefault="00411AAB">
                      <w:r>
                        <w:t xml:space="preserve">Nº de beneficiarios </w:t>
                      </w:r>
                    </w:p>
                    <w:p w14:paraId="71FF6CD3" w14:textId="77777777" w:rsidR="00411AAB" w:rsidRDefault="00411AAB">
                      <w:r>
                        <w:t>Colectivo</w:t>
                      </w:r>
                    </w:p>
                  </w:txbxContent>
                </v:textbox>
              </v:shape>
            </w:pict>
          </mc:Fallback>
        </mc:AlternateContent>
      </w:r>
      <w:r w:rsidR="00411AAB" w:rsidRPr="00411AAB">
        <w:rPr>
          <w:b/>
        </w:rPr>
        <w:t>BENEFICIARIOS DEL PROYECTO</w:t>
      </w:r>
    </w:p>
    <w:p w14:paraId="20D55E3F" w14:textId="77777777" w:rsidR="00411AAB" w:rsidRDefault="00411AAB" w:rsidP="009D4D53">
      <w:pPr>
        <w:ind w:left="-1276" w:right="-1419"/>
        <w:rPr>
          <w:sz w:val="28"/>
          <w:szCs w:val="28"/>
        </w:rPr>
      </w:pPr>
    </w:p>
    <w:p w14:paraId="348D5B4C" w14:textId="1C704216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830E9" wp14:editId="35D73746">
                <wp:simplePos x="0" y="0"/>
                <wp:positionH relativeFrom="column">
                  <wp:posOffset>1728470</wp:posOffset>
                </wp:positionH>
                <wp:positionV relativeFrom="paragraph">
                  <wp:posOffset>219710</wp:posOffset>
                </wp:positionV>
                <wp:extent cx="4354195" cy="900430"/>
                <wp:effectExtent l="8255" t="7620" r="9525" b="63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50A6" w14:textId="77777777" w:rsidR="00811FCE" w:rsidRDefault="00411AAB" w:rsidP="00811FCE">
                            <w:r>
                              <w:t>Duración del proyecto</w:t>
                            </w:r>
                          </w:p>
                          <w:p w14:paraId="35D0D5D5" w14:textId="77777777" w:rsidR="00411AAB" w:rsidRDefault="00411AAB" w:rsidP="00811FCE">
                            <w:r>
                              <w:t>Fecha inicio</w:t>
                            </w:r>
                          </w:p>
                          <w:p w14:paraId="27A82AF1" w14:textId="77777777" w:rsidR="00411AAB" w:rsidRDefault="00411AAB" w:rsidP="00811FCE">
                            <w:r>
                              <w:t>Fecha fi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30E9" id="Text Box 8" o:spid="_x0000_s1032" type="#_x0000_t202" style="position:absolute;left:0;text-align:left;margin-left:136.1pt;margin-top:17.3pt;width:342.85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">
                <v:textbox>
                  <w:txbxContent>
                    <w:p w14:paraId="428650A6" w14:textId="77777777" w:rsidR="00811FCE" w:rsidRDefault="00411AAB" w:rsidP="00811FCE">
                      <w:r>
                        <w:t>Duración del proyecto</w:t>
                      </w:r>
                    </w:p>
                    <w:p w14:paraId="35D0D5D5" w14:textId="77777777" w:rsidR="00411AAB" w:rsidRDefault="00411AAB" w:rsidP="00811FCE">
                      <w:r>
                        <w:t>Fecha inicio</w:t>
                      </w:r>
                    </w:p>
                    <w:p w14:paraId="27A82AF1" w14:textId="77777777" w:rsidR="00411AAB" w:rsidRDefault="00411AAB" w:rsidP="00811FCE">
                      <w:r>
                        <w:t>Fecha fin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F4463B" w14:textId="77777777" w:rsidR="00254F4F" w:rsidRPr="00411AAB" w:rsidRDefault="00411AAB" w:rsidP="009D4D53">
      <w:pPr>
        <w:ind w:left="-1276" w:right="-1419"/>
        <w:rPr>
          <w:b/>
        </w:rPr>
      </w:pPr>
      <w:r>
        <w:rPr>
          <w:b/>
        </w:rPr>
        <w:t>CRONOGRAMA</w:t>
      </w:r>
    </w:p>
    <w:p w14:paraId="0F371430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4F0E253E" w14:textId="77777777" w:rsidR="00B0524F" w:rsidRPr="00411AAB" w:rsidRDefault="009D4D53" w:rsidP="009D4D53">
      <w:pPr>
        <w:ind w:left="-1276" w:right="-1419"/>
        <w:rPr>
          <w:b/>
        </w:rPr>
      </w:pPr>
      <w:r w:rsidRPr="00411AAB">
        <w:rPr>
          <w:b/>
        </w:rPr>
        <w:t>OBJETIVOS</w:t>
      </w:r>
      <w:r w:rsidR="00811FCE" w:rsidRPr="00411AAB">
        <w:rPr>
          <w:b/>
        </w:rPr>
        <w:tab/>
        <w:t xml:space="preserve">       </w:t>
      </w:r>
      <w:r w:rsidR="00811FCE" w:rsidRPr="00411AAB">
        <w:rPr>
          <w:b/>
        </w:rPr>
        <w:tab/>
      </w:r>
    </w:p>
    <w:p w14:paraId="6CB79104" w14:textId="32CE53B9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93049" wp14:editId="53DBD02E">
                <wp:simplePos x="0" y="0"/>
                <wp:positionH relativeFrom="column">
                  <wp:posOffset>-753745</wp:posOffset>
                </wp:positionH>
                <wp:positionV relativeFrom="paragraph">
                  <wp:posOffset>172085</wp:posOffset>
                </wp:positionV>
                <wp:extent cx="6978015" cy="2432685"/>
                <wp:effectExtent l="12065" t="12065" r="10795" b="1270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F4" w14:textId="77777777" w:rsidR="00811FCE" w:rsidRDefault="00811FCE" w:rsidP="00811FCE"/>
                          <w:p w14:paraId="6A417777" w14:textId="77777777" w:rsidR="00811FCE" w:rsidRDefault="00811FCE" w:rsidP="00811FCE"/>
                          <w:p w14:paraId="6C910AA9" w14:textId="77777777" w:rsidR="00811FCE" w:rsidRDefault="00811FCE" w:rsidP="00811FCE"/>
                          <w:p w14:paraId="1352EDF5" w14:textId="77777777" w:rsidR="00811FCE" w:rsidRDefault="00811FCE" w:rsidP="00811FCE"/>
                          <w:p w14:paraId="6F7F8D84" w14:textId="77777777" w:rsidR="00811FCE" w:rsidRDefault="00811FCE" w:rsidP="00811FCE"/>
                          <w:p w14:paraId="0B650608" w14:textId="77777777" w:rsidR="00811FCE" w:rsidRDefault="00811FCE" w:rsidP="00811FCE"/>
                          <w:p w14:paraId="3DA504CC" w14:textId="77777777" w:rsidR="00811FCE" w:rsidRDefault="00811FCE" w:rsidP="00811FCE"/>
                          <w:p w14:paraId="7EB5E02B" w14:textId="77777777" w:rsidR="00811FCE" w:rsidRDefault="00811FCE" w:rsidP="00811FCE"/>
                          <w:p w14:paraId="2265DE90" w14:textId="77777777" w:rsidR="00811FCE" w:rsidRDefault="00811FCE" w:rsidP="00811FCE"/>
                          <w:p w14:paraId="3918076A" w14:textId="77777777" w:rsidR="00811FCE" w:rsidRDefault="00811FCE" w:rsidP="0081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3049" id="Text Box 9" o:spid="_x0000_s1033" type="#_x0000_t202" style="position:absolute;left:0;text-align:left;margin-left:-59.35pt;margin-top:13.55pt;width:549.45pt;height:19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1ALg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">
                <v:textbox>
                  <w:txbxContent>
                    <w:p w14:paraId="5C2DF5F4" w14:textId="77777777" w:rsidR="00811FCE" w:rsidRDefault="00811FCE" w:rsidP="00811FCE"/>
                    <w:p w14:paraId="6A417777" w14:textId="77777777" w:rsidR="00811FCE" w:rsidRDefault="00811FCE" w:rsidP="00811FCE"/>
                    <w:p w14:paraId="6C910AA9" w14:textId="77777777" w:rsidR="00811FCE" w:rsidRDefault="00811FCE" w:rsidP="00811FCE"/>
                    <w:p w14:paraId="1352EDF5" w14:textId="77777777" w:rsidR="00811FCE" w:rsidRDefault="00811FCE" w:rsidP="00811FCE"/>
                    <w:p w14:paraId="6F7F8D84" w14:textId="77777777" w:rsidR="00811FCE" w:rsidRDefault="00811FCE" w:rsidP="00811FCE"/>
                    <w:p w14:paraId="0B650608" w14:textId="77777777" w:rsidR="00811FCE" w:rsidRDefault="00811FCE" w:rsidP="00811FCE"/>
                    <w:p w14:paraId="3DA504CC" w14:textId="77777777" w:rsidR="00811FCE" w:rsidRDefault="00811FCE" w:rsidP="00811FCE"/>
                    <w:p w14:paraId="7EB5E02B" w14:textId="77777777" w:rsidR="00811FCE" w:rsidRDefault="00811FCE" w:rsidP="00811FCE"/>
                    <w:p w14:paraId="2265DE90" w14:textId="77777777" w:rsidR="00811FCE" w:rsidRDefault="00811FCE" w:rsidP="00811FCE"/>
                    <w:p w14:paraId="3918076A" w14:textId="77777777" w:rsidR="00811FCE" w:rsidRDefault="00811FCE" w:rsidP="00811FCE"/>
                  </w:txbxContent>
                </v:textbox>
              </v:shape>
            </w:pict>
          </mc:Fallback>
        </mc:AlternateContent>
      </w:r>
    </w:p>
    <w:p w14:paraId="594329F5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00AD7E3D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AD0A2A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50FCDF3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00C6B0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4772E17B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D4101C7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61EDFDD1" w14:textId="6E63C9D9" w:rsidR="004C1497" w:rsidRPr="00411AAB" w:rsidRDefault="00933441" w:rsidP="004C1497">
      <w:pPr>
        <w:ind w:left="-1276" w:right="-1419"/>
        <w:rPr>
          <w:b/>
        </w:rPr>
      </w:pPr>
      <w:r w:rsidRPr="00411AAB">
        <w:rPr>
          <w:b/>
        </w:rPr>
        <w:t>INDICADORES DE</w:t>
      </w:r>
      <w:r w:rsidR="004C1497" w:rsidRPr="00411AAB">
        <w:rPr>
          <w:b/>
        </w:rPr>
        <w:t xml:space="preserve"> EVALLUACIÓN</w:t>
      </w:r>
    </w:p>
    <w:p w14:paraId="022F228E" w14:textId="65EB37EF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E51F7" wp14:editId="7851670C">
                <wp:simplePos x="0" y="0"/>
                <wp:positionH relativeFrom="column">
                  <wp:posOffset>-753745</wp:posOffset>
                </wp:positionH>
                <wp:positionV relativeFrom="paragraph">
                  <wp:posOffset>76200</wp:posOffset>
                </wp:positionV>
                <wp:extent cx="6978015" cy="2325370"/>
                <wp:effectExtent l="12065" t="12065" r="10795" b="571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D916" w14:textId="77777777" w:rsidR="004C1497" w:rsidRDefault="004C1497" w:rsidP="004C1497"/>
                          <w:p w14:paraId="02DBD5E5" w14:textId="77777777" w:rsidR="004C1497" w:rsidRDefault="004C1497" w:rsidP="004C14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51F7" id="Text Box 38" o:spid="_x0000_s1034" type="#_x0000_t202" style="position:absolute;left:0;text-align:left;margin-left:-59.35pt;margin-top:6pt;width:549.45pt;height:18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">
                <v:textbox>
                  <w:txbxContent>
                    <w:p w14:paraId="01F3D916" w14:textId="77777777" w:rsidR="004C1497" w:rsidRDefault="004C1497" w:rsidP="004C1497"/>
                    <w:p w14:paraId="02DBD5E5" w14:textId="77777777" w:rsidR="004C1497" w:rsidRDefault="004C1497" w:rsidP="004C1497"/>
                  </w:txbxContent>
                </v:textbox>
              </v:shape>
            </w:pict>
          </mc:Fallback>
        </mc:AlternateContent>
      </w:r>
    </w:p>
    <w:p w14:paraId="654D5D14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63F8AAA6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55B77FBD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7BAC62E7" w14:textId="77777777" w:rsidR="00252748" w:rsidRDefault="0025274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</w:p>
    <w:p w14:paraId="1F5B31AE" w14:textId="77777777" w:rsidR="00252748" w:rsidRDefault="0025274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</w:p>
    <w:p w14:paraId="088D9A22" w14:textId="77777777" w:rsidR="00BC277E" w:rsidRDefault="00BC277E" w:rsidP="00811FCE">
      <w:pPr>
        <w:tabs>
          <w:tab w:val="left" w:pos="2846"/>
        </w:tabs>
        <w:ind w:left="-1276" w:right="-1419"/>
        <w:rPr>
          <w:b/>
        </w:rPr>
      </w:pPr>
    </w:p>
    <w:p w14:paraId="3B5ECD7D" w14:textId="77777777" w:rsidR="00BC277E" w:rsidRDefault="00BC277E" w:rsidP="00811FCE">
      <w:pPr>
        <w:tabs>
          <w:tab w:val="left" w:pos="2846"/>
        </w:tabs>
        <w:ind w:left="-1276" w:right="-1419"/>
        <w:rPr>
          <w:b/>
        </w:rPr>
      </w:pPr>
    </w:p>
    <w:p w14:paraId="3EFE04A9" w14:textId="77777777" w:rsidR="00BC277E" w:rsidRDefault="00BC277E" w:rsidP="00BC277E">
      <w:pPr>
        <w:tabs>
          <w:tab w:val="left" w:pos="2846"/>
        </w:tabs>
        <w:ind w:left="-1276" w:right="-1419"/>
        <w:jc w:val="center"/>
        <w:rPr>
          <w:b/>
        </w:rPr>
      </w:pPr>
      <w:r w:rsidRPr="00BC277E">
        <w:rPr>
          <w:b/>
          <w:noProof/>
          <w:lang w:eastAsia="es-ES"/>
        </w:rPr>
        <w:drawing>
          <wp:inline distT="0" distB="0" distL="0" distR="0" wp14:anchorId="05DB245C" wp14:editId="430E96AB">
            <wp:extent cx="1236544" cy="1079890"/>
            <wp:effectExtent l="19050" t="0" r="1706" b="0"/>
            <wp:docPr id="4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58F7A" w14:textId="77777777" w:rsidR="00252748" w:rsidRPr="00411AAB" w:rsidRDefault="00B0524F" w:rsidP="00811FCE">
      <w:pPr>
        <w:tabs>
          <w:tab w:val="left" w:pos="2846"/>
        </w:tabs>
        <w:ind w:left="-1276" w:right="-1419"/>
        <w:rPr>
          <w:b/>
        </w:rPr>
      </w:pPr>
      <w:r w:rsidRPr="00411AAB">
        <w:rPr>
          <w:b/>
        </w:rPr>
        <w:t>METODOLOGIA</w:t>
      </w:r>
    </w:p>
    <w:p w14:paraId="1A5E0B1F" w14:textId="16945E5C" w:rsidR="00252748" w:rsidRDefault="002C1ED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6EF45" wp14:editId="63823E14">
                <wp:simplePos x="0" y="0"/>
                <wp:positionH relativeFrom="column">
                  <wp:posOffset>-666750</wp:posOffset>
                </wp:positionH>
                <wp:positionV relativeFrom="paragraph">
                  <wp:posOffset>44450</wp:posOffset>
                </wp:positionV>
                <wp:extent cx="6978015" cy="2325370"/>
                <wp:effectExtent l="13335" t="9525" r="9525" b="825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EA03" w14:textId="77777777" w:rsidR="00252748" w:rsidRDefault="00252748" w:rsidP="00252748"/>
                          <w:p w14:paraId="237A6017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EF45" id="Text Box 28" o:spid="_x0000_s1035" type="#_x0000_t202" style="position:absolute;left:0;text-align:left;margin-left:-52.5pt;margin-top:3.5pt;width:549.45pt;height:18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spMAIAAFo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">
                <v:textbox>
                  <w:txbxContent>
                    <w:p w14:paraId="6D0CEA03" w14:textId="77777777" w:rsidR="00252748" w:rsidRDefault="00252748" w:rsidP="00252748"/>
                    <w:p w14:paraId="237A6017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24DD68E6" w14:textId="77777777" w:rsidR="00B0524F" w:rsidRPr="00252748" w:rsidRDefault="00811FCE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  <w:r w:rsidRPr="00252748">
        <w:rPr>
          <w:b/>
          <w:sz w:val="28"/>
          <w:szCs w:val="28"/>
        </w:rPr>
        <w:tab/>
      </w:r>
    </w:p>
    <w:p w14:paraId="5D0E01B7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7D64B23A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1B1658BA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4356A293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6DA7B46C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55C176F7" w14:textId="77777777" w:rsidR="00252748" w:rsidRPr="00411AAB" w:rsidRDefault="00252748" w:rsidP="009D4D53">
      <w:pPr>
        <w:ind w:left="-1276" w:right="-1419"/>
        <w:rPr>
          <w:b/>
        </w:rPr>
      </w:pPr>
    </w:p>
    <w:p w14:paraId="79FDB293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14B8B13C" w14:textId="77777777" w:rsidR="00B0524F" w:rsidRPr="00411AAB" w:rsidRDefault="00B0524F" w:rsidP="009D4D53">
      <w:pPr>
        <w:ind w:left="-1276" w:right="-1419"/>
        <w:rPr>
          <w:b/>
        </w:rPr>
      </w:pPr>
      <w:r w:rsidRPr="00411AAB">
        <w:rPr>
          <w:b/>
        </w:rPr>
        <w:t>MEDIOS HUMANOS</w:t>
      </w:r>
    </w:p>
    <w:p w14:paraId="0C73F9C8" w14:textId="3F8424D1" w:rsidR="00252748" w:rsidRDefault="002C1ED8" w:rsidP="009D4D53">
      <w:pPr>
        <w:ind w:left="-1276" w:right="-1419"/>
        <w:rPr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5F90C" wp14:editId="476D19D0">
                <wp:simplePos x="0" y="0"/>
                <wp:positionH relativeFrom="column">
                  <wp:posOffset>-666750</wp:posOffset>
                </wp:positionH>
                <wp:positionV relativeFrom="paragraph">
                  <wp:posOffset>38100</wp:posOffset>
                </wp:positionV>
                <wp:extent cx="6978015" cy="1135380"/>
                <wp:effectExtent l="13335" t="12700" r="9525" b="1397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F4B4" w14:textId="77777777" w:rsidR="00252748" w:rsidRDefault="00252748" w:rsidP="00252748"/>
                          <w:p w14:paraId="3EA874AF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F90C" id="Text Box 30" o:spid="_x0000_s1036" type="#_x0000_t202" style="position:absolute;left:0;text-align:left;margin-left:-52.5pt;margin-top:3pt;width:549.45pt;height:8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">
                <v:textbox>
                  <w:txbxContent>
                    <w:p w14:paraId="2BB0F4B4" w14:textId="77777777" w:rsidR="00252748" w:rsidRDefault="00252748" w:rsidP="00252748"/>
                    <w:p w14:paraId="3EA874AF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58421CDC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7B5A0E64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48E716CD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646295B4" w14:textId="24FE26EE" w:rsidR="004C1497" w:rsidRDefault="002C1ED8" w:rsidP="004C14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7"/>
        </w:tabs>
        <w:ind w:left="-1276" w:right="-1419"/>
        <w:rPr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FDFB5" wp14:editId="165A65C0">
                <wp:simplePos x="0" y="0"/>
                <wp:positionH relativeFrom="column">
                  <wp:posOffset>4199890</wp:posOffset>
                </wp:positionH>
                <wp:positionV relativeFrom="paragraph">
                  <wp:posOffset>5715</wp:posOffset>
                </wp:positionV>
                <wp:extent cx="438150" cy="304800"/>
                <wp:effectExtent l="12700" t="9525" r="6350" b="9525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A8EA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DFB5" id="Text Box 41" o:spid="_x0000_s1037" type="#_x0000_t202" style="position:absolute;left:0;text-align:left;margin-left:330.7pt;margin-top:.45pt;width:34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">
                <v:textbox>
                  <w:txbxContent>
                    <w:p w14:paraId="5ECBA8EA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5EBE3" wp14:editId="16AAC2E7">
                <wp:simplePos x="0" y="0"/>
                <wp:positionH relativeFrom="column">
                  <wp:posOffset>2872740</wp:posOffset>
                </wp:positionH>
                <wp:positionV relativeFrom="paragraph">
                  <wp:posOffset>5715</wp:posOffset>
                </wp:positionV>
                <wp:extent cx="481330" cy="304800"/>
                <wp:effectExtent l="9525" t="9525" r="13970" b="9525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C852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5EBE3" id="Text Box 40" o:spid="_x0000_s1038" type="#_x0000_t202" style="position:absolute;left:0;text-align:left;margin-left:226.2pt;margin-top:.45pt;width:37.9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">
                <v:textbox>
                  <w:txbxContent>
                    <w:p w14:paraId="3B59C852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C1497" w:rsidRPr="00BD65B9">
        <w:rPr>
          <w:b/>
        </w:rPr>
        <w:t>SERÁ NECESARIO EMPLEAR ALGUNA NUEVA PERSONA</w:t>
      </w:r>
      <w:r w:rsidR="004C1497">
        <w:rPr>
          <w:b/>
        </w:rPr>
        <w:tab/>
      </w:r>
      <w:r w:rsidR="004C1497">
        <w:rPr>
          <w:b/>
        </w:rPr>
        <w:tab/>
      </w:r>
    </w:p>
    <w:p w14:paraId="3516156D" w14:textId="77777777" w:rsidR="00B0524F" w:rsidRPr="00411AAB" w:rsidRDefault="00B0524F" w:rsidP="009D4D53">
      <w:pPr>
        <w:ind w:left="-1276" w:right="-1419"/>
        <w:rPr>
          <w:b/>
        </w:rPr>
      </w:pPr>
      <w:r w:rsidRPr="00411AAB">
        <w:rPr>
          <w:b/>
        </w:rPr>
        <w:t>RECURSOS MATERIALES</w:t>
      </w:r>
    </w:p>
    <w:p w14:paraId="2B40B3D1" w14:textId="46D1EFB5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738BC" wp14:editId="6985A32D">
                <wp:simplePos x="0" y="0"/>
                <wp:positionH relativeFrom="column">
                  <wp:posOffset>-666750</wp:posOffset>
                </wp:positionH>
                <wp:positionV relativeFrom="paragraph">
                  <wp:posOffset>-5080</wp:posOffset>
                </wp:positionV>
                <wp:extent cx="6847205" cy="1037590"/>
                <wp:effectExtent l="13335" t="7620" r="6985" b="1206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17C1" w14:textId="77777777" w:rsidR="00811FCE" w:rsidRDefault="00811FCE" w:rsidP="0081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38BC" id="Text Box 11" o:spid="_x0000_s1039" type="#_x0000_t202" style="position:absolute;left:0;text-align:left;margin-left:-52.5pt;margin-top:-.4pt;width:539.15pt;height:8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">
                <v:textbox>
                  <w:txbxContent>
                    <w:p w14:paraId="480C17C1" w14:textId="77777777" w:rsidR="00811FCE" w:rsidRDefault="00811FCE" w:rsidP="00811FCE"/>
                  </w:txbxContent>
                </v:textbox>
              </v:shape>
            </w:pict>
          </mc:Fallback>
        </mc:AlternateContent>
      </w:r>
    </w:p>
    <w:p w14:paraId="6C3F1BC2" w14:textId="77777777" w:rsidR="00811FCE" w:rsidRDefault="00811FCE" w:rsidP="00BC277E">
      <w:pPr>
        <w:ind w:left="-1276" w:right="-1419"/>
        <w:jc w:val="center"/>
        <w:rPr>
          <w:sz w:val="28"/>
          <w:szCs w:val="28"/>
        </w:rPr>
      </w:pPr>
    </w:p>
    <w:p w14:paraId="4C18E294" w14:textId="77777777" w:rsidR="007F7385" w:rsidRDefault="007F7385" w:rsidP="00E4075C">
      <w:pPr>
        <w:ind w:left="-1276" w:right="-1419"/>
        <w:jc w:val="center"/>
        <w:rPr>
          <w:b/>
          <w:sz w:val="28"/>
          <w:szCs w:val="28"/>
        </w:rPr>
      </w:pPr>
    </w:p>
    <w:p w14:paraId="71B92067" w14:textId="14403E80" w:rsidR="007F7385" w:rsidRPr="004C1497" w:rsidRDefault="002C1ED8" w:rsidP="00811FCE">
      <w:pPr>
        <w:ind w:left="-1276" w:right="-1419"/>
        <w:rPr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852E6" wp14:editId="02265966">
                <wp:simplePos x="0" y="0"/>
                <wp:positionH relativeFrom="column">
                  <wp:posOffset>4145280</wp:posOffset>
                </wp:positionH>
                <wp:positionV relativeFrom="paragraph">
                  <wp:posOffset>176530</wp:posOffset>
                </wp:positionV>
                <wp:extent cx="438150" cy="304800"/>
                <wp:effectExtent l="5715" t="6350" r="13335" b="1270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E346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52E6" id="Text Box 43" o:spid="_x0000_s1040" type="#_x0000_t202" style="position:absolute;left:0;text-align:left;margin-left:326.4pt;margin-top:13.9pt;width:34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">
                <v:textbox>
                  <w:txbxContent>
                    <w:p w14:paraId="56C6E346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109C8" wp14:editId="2DDC9758">
                <wp:simplePos x="0" y="0"/>
                <wp:positionH relativeFrom="column">
                  <wp:posOffset>2872740</wp:posOffset>
                </wp:positionH>
                <wp:positionV relativeFrom="paragraph">
                  <wp:posOffset>176530</wp:posOffset>
                </wp:positionV>
                <wp:extent cx="481330" cy="304800"/>
                <wp:effectExtent l="9525" t="6350" r="13970" b="1270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B108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09C8" id="Text Box 42" o:spid="_x0000_s1041" type="#_x0000_t202" style="position:absolute;left:0;text-align:left;margin-left:226.2pt;margin-top:13.9pt;width:37.9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">
                <v:textbox>
                  <w:txbxContent>
                    <w:p w14:paraId="3F6BB108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661D0B0C" w14:textId="77777777" w:rsidR="004C1497" w:rsidRDefault="004C1497" w:rsidP="004C1497">
      <w:pPr>
        <w:ind w:left="-1276" w:right="-1419"/>
      </w:pPr>
      <w:r w:rsidRPr="004C1497">
        <w:rPr>
          <w:b/>
        </w:rPr>
        <w:t>ES UN PROYECTO NUEVO</w:t>
      </w:r>
      <w:r w:rsidR="00811FCE" w:rsidRPr="004C1497">
        <w:rPr>
          <w:b/>
        </w:rPr>
        <w:tab/>
      </w:r>
      <w:r w:rsidR="00811FCE" w:rsidRPr="00BD65B9">
        <w:t xml:space="preserve">     </w:t>
      </w:r>
    </w:p>
    <w:p w14:paraId="033DC07A" w14:textId="0194AC54" w:rsidR="004C1497" w:rsidRDefault="002C1ED8" w:rsidP="004C1497">
      <w:pPr>
        <w:ind w:left="-1276" w:right="-1419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141C1" wp14:editId="18048CA7">
                <wp:simplePos x="0" y="0"/>
                <wp:positionH relativeFrom="column">
                  <wp:posOffset>4199890</wp:posOffset>
                </wp:positionH>
                <wp:positionV relativeFrom="paragraph">
                  <wp:posOffset>222250</wp:posOffset>
                </wp:positionV>
                <wp:extent cx="438150" cy="282575"/>
                <wp:effectExtent l="12700" t="6985" r="6350" b="571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6071" w14:textId="77777777" w:rsidR="004C1497" w:rsidRDefault="004C1497" w:rsidP="004C149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41C1" id="Text Box 45" o:spid="_x0000_s1042" type="#_x0000_t202" style="position:absolute;left:0;text-align:left;margin-left:330.7pt;margin-top:17.5pt;width:34.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">
                <v:textbox>
                  <w:txbxContent>
                    <w:p w14:paraId="5EFC6071" w14:textId="77777777" w:rsidR="004C1497" w:rsidRDefault="004C1497" w:rsidP="004C149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46BF1" wp14:editId="139E2FF4">
                <wp:simplePos x="0" y="0"/>
                <wp:positionH relativeFrom="column">
                  <wp:posOffset>2863215</wp:posOffset>
                </wp:positionH>
                <wp:positionV relativeFrom="paragraph">
                  <wp:posOffset>222250</wp:posOffset>
                </wp:positionV>
                <wp:extent cx="490855" cy="282575"/>
                <wp:effectExtent l="9525" t="6985" r="13970" b="571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4AF7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6BF1" id="Text Box 44" o:spid="_x0000_s1043" type="#_x0000_t202" style="position:absolute;left:0;text-align:left;margin-left:225.45pt;margin-top:17.5pt;width:38.6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">
                <v:textbox>
                  <w:txbxContent>
                    <w:p w14:paraId="67284AF7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730DB81F" w14:textId="77777777" w:rsidR="004C1497" w:rsidRDefault="004C1497" w:rsidP="004C1497">
      <w:pPr>
        <w:tabs>
          <w:tab w:val="left" w:pos="5246"/>
          <w:tab w:val="left" w:pos="7371"/>
        </w:tabs>
        <w:ind w:left="-1276" w:right="-1419"/>
        <w:rPr>
          <w:b/>
        </w:rPr>
      </w:pPr>
      <w:r w:rsidRPr="00BD65B9">
        <w:rPr>
          <w:b/>
        </w:rPr>
        <w:t xml:space="preserve"> HA RECIBIDO ANTERIORMENTE AYUDAS DE LA FAMB</w:t>
      </w:r>
    </w:p>
    <w:p w14:paraId="705D791E" w14:textId="77777777" w:rsidR="004C1497" w:rsidRPr="004C1497" w:rsidRDefault="004C1497" w:rsidP="004C1497">
      <w:pPr>
        <w:ind w:left="-1276" w:right="-1419"/>
      </w:pPr>
    </w:p>
    <w:p w14:paraId="4CFC6E68" w14:textId="77777777" w:rsidR="004C1497" w:rsidRDefault="004C1497" w:rsidP="004C1497">
      <w:pPr>
        <w:ind w:left="-1276" w:right="-1419"/>
        <w:rPr>
          <w:b/>
        </w:rPr>
      </w:pPr>
    </w:p>
    <w:p w14:paraId="0B246506" w14:textId="77777777" w:rsidR="00E4639F" w:rsidRDefault="00E4639F" w:rsidP="004C1497">
      <w:pPr>
        <w:ind w:left="-1276" w:right="-1419"/>
        <w:rPr>
          <w:b/>
        </w:rPr>
      </w:pPr>
    </w:p>
    <w:p w14:paraId="0E445779" w14:textId="77777777" w:rsidR="00E4639F" w:rsidRDefault="00E4639F" w:rsidP="004C1497">
      <w:pPr>
        <w:ind w:left="-1276" w:right="-1419"/>
        <w:rPr>
          <w:b/>
        </w:rPr>
      </w:pPr>
    </w:p>
    <w:p w14:paraId="6EDC6A96" w14:textId="77777777" w:rsidR="00E4639F" w:rsidRDefault="00E4639F" w:rsidP="00E4639F">
      <w:pPr>
        <w:ind w:left="-1276" w:right="-1419"/>
        <w:jc w:val="center"/>
        <w:rPr>
          <w:b/>
        </w:rPr>
      </w:pPr>
      <w:r w:rsidRPr="00E4639F">
        <w:rPr>
          <w:b/>
          <w:noProof/>
          <w:lang w:eastAsia="es-ES"/>
        </w:rPr>
        <w:drawing>
          <wp:inline distT="0" distB="0" distL="0" distR="0" wp14:anchorId="40CDECCB" wp14:editId="37020555">
            <wp:extent cx="1236544" cy="1079890"/>
            <wp:effectExtent l="19050" t="0" r="1706" b="0"/>
            <wp:docPr id="6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1EE16" w14:textId="77777777" w:rsidR="00E4639F" w:rsidRDefault="00E4639F" w:rsidP="004C1497">
      <w:pPr>
        <w:ind w:left="-1276" w:right="-1419"/>
        <w:rPr>
          <w:b/>
        </w:rPr>
      </w:pPr>
    </w:p>
    <w:p w14:paraId="1447838F" w14:textId="77777777" w:rsidR="00E4639F" w:rsidRDefault="00E4639F" w:rsidP="004C1497">
      <w:pPr>
        <w:ind w:left="-1276" w:right="-1419"/>
        <w:rPr>
          <w:b/>
        </w:rPr>
      </w:pPr>
    </w:p>
    <w:p w14:paraId="168EB5F5" w14:textId="462AF7E2" w:rsidR="00E4639F" w:rsidRDefault="002C1ED8" w:rsidP="004C1497">
      <w:pPr>
        <w:ind w:left="-1276" w:right="-141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362B2" wp14:editId="327B7B03">
                <wp:simplePos x="0" y="0"/>
                <wp:positionH relativeFrom="column">
                  <wp:posOffset>2522855</wp:posOffset>
                </wp:positionH>
                <wp:positionV relativeFrom="paragraph">
                  <wp:posOffset>214630</wp:posOffset>
                </wp:positionV>
                <wp:extent cx="3103245" cy="286385"/>
                <wp:effectExtent l="12065" t="8255" r="8890" b="1016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FDEA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62B2" id="Text Box 15" o:spid="_x0000_s1044" type="#_x0000_t202" style="position:absolute;left:0;text-align:left;margin-left:198.65pt;margin-top:16.9pt;width:244.3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">
                <v:textbox>
                  <w:txbxContent>
                    <w:p w14:paraId="5862FDEA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7BE72389" w14:textId="77777777" w:rsidR="00E4639F" w:rsidRPr="00BD65B9" w:rsidRDefault="00E4639F" w:rsidP="00E4639F">
      <w:pPr>
        <w:ind w:left="-1276" w:right="-1419"/>
        <w:rPr>
          <w:b/>
        </w:rPr>
      </w:pPr>
      <w:r w:rsidRPr="00BD65B9">
        <w:rPr>
          <w:b/>
        </w:rPr>
        <w:t xml:space="preserve">PRESUPUESTO TOTAL </w:t>
      </w:r>
      <w:r>
        <w:rPr>
          <w:b/>
        </w:rPr>
        <w:t xml:space="preserve"> </w:t>
      </w:r>
      <w:r w:rsidRPr="00BD65B9">
        <w:rPr>
          <w:b/>
        </w:rPr>
        <w:t xml:space="preserve"> DEL </w:t>
      </w:r>
      <w:r>
        <w:rPr>
          <w:b/>
        </w:rPr>
        <w:t>PROYECTO</w:t>
      </w:r>
      <w:r w:rsidRPr="00BD65B9">
        <w:rPr>
          <w:b/>
        </w:rPr>
        <w:t xml:space="preserve"> </w:t>
      </w:r>
    </w:p>
    <w:p w14:paraId="6D4B2D10" w14:textId="77777777" w:rsidR="00811FCE" w:rsidRPr="007F7385" w:rsidRDefault="00811FCE" w:rsidP="009D4D53">
      <w:pPr>
        <w:ind w:left="-1276" w:right="-1419"/>
        <w:rPr>
          <w:b/>
          <w:sz w:val="28"/>
          <w:szCs w:val="28"/>
        </w:rPr>
      </w:pPr>
    </w:p>
    <w:p w14:paraId="780CA709" w14:textId="39372496" w:rsidR="00254F4F" w:rsidRPr="00BD65B9" w:rsidRDefault="002C1ED8" w:rsidP="009D4D53">
      <w:pPr>
        <w:ind w:left="-1276" w:right="-141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E382F" wp14:editId="78D25C98">
                <wp:simplePos x="0" y="0"/>
                <wp:positionH relativeFrom="column">
                  <wp:posOffset>2522855</wp:posOffset>
                </wp:positionH>
                <wp:positionV relativeFrom="paragraph">
                  <wp:posOffset>3810</wp:posOffset>
                </wp:positionV>
                <wp:extent cx="3103245" cy="266700"/>
                <wp:effectExtent l="12065" t="8890" r="8890" b="1016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AEC2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382F" id="Text Box 17" o:spid="_x0000_s1045" type="#_x0000_t202" style="position:absolute;left:0;text-align:left;margin-left:198.65pt;margin-top:.3pt;width:244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YvLwIAAFk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">
                <v:textbox>
                  <w:txbxContent>
                    <w:p w14:paraId="571AAEC2" w14:textId="77777777" w:rsidR="00727B35" w:rsidRDefault="00727B35"/>
                  </w:txbxContent>
                </v:textbox>
              </v:shape>
            </w:pict>
          </mc:Fallback>
        </mc:AlternateContent>
      </w:r>
      <w:r w:rsidR="00254F4F" w:rsidRPr="00BD65B9">
        <w:rPr>
          <w:b/>
        </w:rPr>
        <w:t xml:space="preserve">IMPORTE FINANCIADO POR LA </w:t>
      </w:r>
      <w:r w:rsidR="00793584" w:rsidRPr="00BD65B9">
        <w:rPr>
          <w:b/>
        </w:rPr>
        <w:t>ADMINISTRACIÓN</w:t>
      </w:r>
      <w:r w:rsidR="00727B35" w:rsidRPr="00BD65B9">
        <w:rPr>
          <w:b/>
        </w:rPr>
        <w:t xml:space="preserve">      </w:t>
      </w:r>
    </w:p>
    <w:p w14:paraId="1870F796" w14:textId="5FB1D976" w:rsidR="00727B35" w:rsidRPr="007F7385" w:rsidRDefault="002C1ED8" w:rsidP="009D4D53">
      <w:pPr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E1DAA" wp14:editId="58CA3075">
                <wp:simplePos x="0" y="0"/>
                <wp:positionH relativeFrom="column">
                  <wp:posOffset>2522855</wp:posOffset>
                </wp:positionH>
                <wp:positionV relativeFrom="paragraph">
                  <wp:posOffset>328295</wp:posOffset>
                </wp:positionV>
                <wp:extent cx="3103245" cy="278130"/>
                <wp:effectExtent l="12065" t="9525" r="8890" b="762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9DF5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1DAA" id="Text Box 18" o:spid="_x0000_s1046" type="#_x0000_t202" style="position:absolute;left:0;text-align:left;margin-left:198.65pt;margin-top:25.85pt;width:244.3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">
                <v:textbox>
                  <w:txbxContent>
                    <w:p w14:paraId="1F089DF5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40D6FDF3" w14:textId="77777777" w:rsidR="00254F4F" w:rsidRPr="00BD65B9" w:rsidRDefault="00254F4F" w:rsidP="00727B35">
      <w:pPr>
        <w:tabs>
          <w:tab w:val="left" w:pos="4817"/>
        </w:tabs>
        <w:ind w:left="-1276" w:right="-1419"/>
      </w:pPr>
      <w:r w:rsidRPr="00BD65B9">
        <w:rPr>
          <w:b/>
        </w:rPr>
        <w:t>IMPORTE FINANCIADO POR OTRA ENTIDADES</w:t>
      </w:r>
      <w:r w:rsidR="00727B35" w:rsidRPr="00BD65B9">
        <w:tab/>
      </w:r>
    </w:p>
    <w:p w14:paraId="12D91F8F" w14:textId="2ED26889" w:rsidR="007F7385" w:rsidRPr="007F7385" w:rsidRDefault="002C1ED8" w:rsidP="009D4D53">
      <w:pPr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5049C" wp14:editId="4FA95944">
                <wp:simplePos x="0" y="0"/>
                <wp:positionH relativeFrom="column">
                  <wp:posOffset>2522855</wp:posOffset>
                </wp:positionH>
                <wp:positionV relativeFrom="paragraph">
                  <wp:posOffset>305435</wp:posOffset>
                </wp:positionV>
                <wp:extent cx="3103245" cy="276860"/>
                <wp:effectExtent l="12065" t="7620" r="8890" b="1079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3C3C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049C" id="Text Box 19" o:spid="_x0000_s1047" type="#_x0000_t202" style="position:absolute;left:0;text-align:left;margin-left:198.65pt;margin-top:24.05pt;width:244.3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">
                <v:textbox>
                  <w:txbxContent>
                    <w:p w14:paraId="2F723C3C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2E9C60FB" w14:textId="77777777" w:rsidR="00254F4F" w:rsidRPr="00BD65B9" w:rsidRDefault="00254F4F" w:rsidP="009D4D53">
      <w:pPr>
        <w:ind w:left="-1276" w:right="-1419"/>
        <w:rPr>
          <w:b/>
        </w:rPr>
      </w:pPr>
      <w:r w:rsidRPr="00BD65B9">
        <w:rPr>
          <w:b/>
        </w:rPr>
        <w:t>AUTOF</w:t>
      </w:r>
      <w:r w:rsidR="00727B35" w:rsidRPr="00BD65B9">
        <w:rPr>
          <w:b/>
        </w:rPr>
        <w:t>INANCIACIÓN</w:t>
      </w:r>
    </w:p>
    <w:p w14:paraId="40414138" w14:textId="146B5D4E" w:rsidR="007F7385" w:rsidRPr="007F7385" w:rsidRDefault="002C1ED8" w:rsidP="00727B35">
      <w:pPr>
        <w:tabs>
          <w:tab w:val="left" w:pos="4903"/>
        </w:tabs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EA646" wp14:editId="126DABFA">
                <wp:simplePos x="0" y="0"/>
                <wp:positionH relativeFrom="column">
                  <wp:posOffset>2522855</wp:posOffset>
                </wp:positionH>
                <wp:positionV relativeFrom="paragraph">
                  <wp:posOffset>325755</wp:posOffset>
                </wp:positionV>
                <wp:extent cx="3103245" cy="252095"/>
                <wp:effectExtent l="12065" t="11430" r="8890" b="1270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8672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A646" id="Text Box 20" o:spid="_x0000_s1048" type="#_x0000_t202" style="position:absolute;left:0;text-align:left;margin-left:198.65pt;margin-top:25.65pt;width:244.3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">
                <v:textbox>
                  <w:txbxContent>
                    <w:p w14:paraId="098B8672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226FD87D" w14:textId="77777777" w:rsidR="00254F4F" w:rsidRPr="00BD65B9" w:rsidRDefault="00254F4F" w:rsidP="00727B35">
      <w:pPr>
        <w:tabs>
          <w:tab w:val="left" w:pos="4903"/>
        </w:tabs>
        <w:ind w:left="-1276" w:right="-1419"/>
      </w:pPr>
      <w:r w:rsidRPr="00BD65B9">
        <w:rPr>
          <w:b/>
        </w:rPr>
        <w:t>IMPORTE SOL</w:t>
      </w:r>
      <w:r w:rsidR="00727B35" w:rsidRPr="00BD65B9">
        <w:rPr>
          <w:b/>
        </w:rPr>
        <w:t>ICITADO A FAMB</w:t>
      </w:r>
      <w:r w:rsidR="00727B35" w:rsidRPr="00BD65B9">
        <w:tab/>
      </w:r>
    </w:p>
    <w:p w14:paraId="37D0F067" w14:textId="77777777" w:rsidR="00BD65B9" w:rsidRDefault="00BD65B9" w:rsidP="009D4D53">
      <w:pPr>
        <w:ind w:left="-1276" w:right="-1419"/>
        <w:rPr>
          <w:b/>
          <w:sz w:val="28"/>
          <w:szCs w:val="28"/>
        </w:rPr>
      </w:pPr>
    </w:p>
    <w:p w14:paraId="65A373B6" w14:textId="77777777" w:rsidR="00793584" w:rsidRPr="00BD65B9" w:rsidRDefault="00727B35" w:rsidP="00727B35">
      <w:pPr>
        <w:tabs>
          <w:tab w:val="left" w:pos="5246"/>
          <w:tab w:val="left" w:pos="7371"/>
        </w:tabs>
        <w:ind w:left="-1276" w:right="-1419"/>
      </w:pPr>
      <w:r w:rsidRPr="00BD65B9">
        <w:tab/>
      </w:r>
      <w:r w:rsidRPr="00BD65B9">
        <w:tab/>
      </w:r>
    </w:p>
    <w:p w14:paraId="4A9AF438" w14:textId="77777777" w:rsidR="007F7385" w:rsidRPr="00BD65B9" w:rsidRDefault="00BD65B9" w:rsidP="00727B35">
      <w:pPr>
        <w:ind w:left="-1276" w:right="-1419"/>
        <w:rPr>
          <w:b/>
        </w:rPr>
      </w:pPr>
      <w:r w:rsidRPr="00BD65B9">
        <w:rPr>
          <w:b/>
        </w:rPr>
        <w:t>OBSERVACIONES</w:t>
      </w:r>
    </w:p>
    <w:p w14:paraId="3597DFC9" w14:textId="0C53B750" w:rsidR="007F7385" w:rsidRDefault="002C1ED8" w:rsidP="00727B35">
      <w:pPr>
        <w:ind w:left="-1276" w:right="-141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D777E" wp14:editId="51217A0A">
                <wp:simplePos x="0" y="0"/>
                <wp:positionH relativeFrom="column">
                  <wp:posOffset>-793750</wp:posOffset>
                </wp:positionH>
                <wp:positionV relativeFrom="paragraph">
                  <wp:posOffset>31750</wp:posOffset>
                </wp:positionV>
                <wp:extent cx="6797040" cy="2156460"/>
                <wp:effectExtent l="10160" t="7620" r="12700" b="762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ABD4" w14:textId="77777777" w:rsidR="00BD65B9" w:rsidRDefault="00BD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777E" id="Text Box 36" o:spid="_x0000_s1049" type="#_x0000_t202" style="position:absolute;left:0;text-align:left;margin-left:-62.5pt;margin-top:2.5pt;width:535.2pt;height:16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VqLgIAAFo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">
                <v:textbox>
                  <w:txbxContent>
                    <w:p w14:paraId="59A9ABD4" w14:textId="77777777" w:rsidR="00BD65B9" w:rsidRDefault="00BD65B9"/>
                  </w:txbxContent>
                </v:textbox>
              </v:shape>
            </w:pict>
          </mc:Fallback>
        </mc:AlternateContent>
      </w:r>
    </w:p>
    <w:p w14:paraId="1E70FAE3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6F559A46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420C5808" w14:textId="77777777" w:rsidR="00BD65B9" w:rsidRDefault="00BD65B9" w:rsidP="00727B35">
      <w:pPr>
        <w:ind w:left="-1276" w:right="-1419"/>
        <w:rPr>
          <w:b/>
          <w:sz w:val="28"/>
          <w:szCs w:val="28"/>
        </w:rPr>
      </w:pPr>
    </w:p>
    <w:p w14:paraId="6E99F442" w14:textId="77777777" w:rsidR="007F7385" w:rsidRDefault="007F7385" w:rsidP="00E4075C">
      <w:pPr>
        <w:ind w:left="-1276" w:right="-1419"/>
        <w:jc w:val="center"/>
        <w:rPr>
          <w:b/>
          <w:sz w:val="28"/>
          <w:szCs w:val="28"/>
        </w:rPr>
      </w:pPr>
    </w:p>
    <w:p w14:paraId="233C8183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63414A0A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5AC25E76" w14:textId="77777777" w:rsidR="00BC277E" w:rsidRDefault="00BC277E" w:rsidP="00727B35">
      <w:pPr>
        <w:ind w:left="-1276" w:right="-1419"/>
        <w:rPr>
          <w:b/>
          <w:sz w:val="28"/>
          <w:szCs w:val="28"/>
        </w:rPr>
      </w:pPr>
    </w:p>
    <w:sectPr w:rsidR="00BC277E" w:rsidSect="009D4D53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6B0"/>
    <w:multiLevelType w:val="hybridMultilevel"/>
    <w:tmpl w:val="7F16FA9A"/>
    <w:lvl w:ilvl="0" w:tplc="BEC8A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53"/>
    <w:rsid w:val="001B5480"/>
    <w:rsid w:val="001C32A4"/>
    <w:rsid w:val="001F1D10"/>
    <w:rsid w:val="0022193E"/>
    <w:rsid w:val="00252748"/>
    <w:rsid w:val="00254F4F"/>
    <w:rsid w:val="002C1ED8"/>
    <w:rsid w:val="00365568"/>
    <w:rsid w:val="00372123"/>
    <w:rsid w:val="00411AAB"/>
    <w:rsid w:val="004C1497"/>
    <w:rsid w:val="005312B2"/>
    <w:rsid w:val="0053434F"/>
    <w:rsid w:val="00661755"/>
    <w:rsid w:val="00727B35"/>
    <w:rsid w:val="00793584"/>
    <w:rsid w:val="007F7385"/>
    <w:rsid w:val="00811FCE"/>
    <w:rsid w:val="00820B0D"/>
    <w:rsid w:val="008223ED"/>
    <w:rsid w:val="00933441"/>
    <w:rsid w:val="00965718"/>
    <w:rsid w:val="009D4D53"/>
    <w:rsid w:val="009F221D"/>
    <w:rsid w:val="00AE5F25"/>
    <w:rsid w:val="00B0524F"/>
    <w:rsid w:val="00B77B72"/>
    <w:rsid w:val="00B77E99"/>
    <w:rsid w:val="00BC277E"/>
    <w:rsid w:val="00BD65B9"/>
    <w:rsid w:val="00C61AE3"/>
    <w:rsid w:val="00CD3E8B"/>
    <w:rsid w:val="00CD54AF"/>
    <w:rsid w:val="00DB3CE2"/>
    <w:rsid w:val="00DF46C0"/>
    <w:rsid w:val="00E4075C"/>
    <w:rsid w:val="00E42AA2"/>
    <w:rsid w:val="00E4639F"/>
    <w:rsid w:val="00F8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A67709F"/>
  <w15:docId w15:val="{CBCAC48F-C2BA-487D-8330-8FE9CE6E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D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9C8F-82F7-4C27-AFD8-E7132EB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yuela Garran</dc:creator>
  <cp:lastModifiedBy>FUNDACION ANTONIO MENCHACA</cp:lastModifiedBy>
  <cp:revision>4</cp:revision>
  <cp:lastPrinted>2019-11-14T13:45:00Z</cp:lastPrinted>
  <dcterms:created xsi:type="dcterms:W3CDTF">2021-07-28T11:08:00Z</dcterms:created>
  <dcterms:modified xsi:type="dcterms:W3CDTF">2021-07-28T11:20:00Z</dcterms:modified>
</cp:coreProperties>
</file>